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3D9" w14:textId="265D70B8" w:rsidR="00594220" w:rsidRDefault="00AA767F" w:rsidP="00AA7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HFORD PARK POA MEETING</w:t>
      </w:r>
    </w:p>
    <w:p w14:paraId="736BC1CD" w14:textId="175802CE" w:rsidR="00AA767F" w:rsidRDefault="00AA767F" w:rsidP="00AA7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3, 2022</w:t>
      </w:r>
    </w:p>
    <w:p w14:paraId="26705B99" w14:textId="475C9031" w:rsidR="00AA767F" w:rsidRDefault="00AA767F" w:rsidP="00AA7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00 a.m. Foley Public Library</w:t>
      </w:r>
    </w:p>
    <w:p w14:paraId="45149293" w14:textId="4CDA3AE5" w:rsidR="00AA767F" w:rsidRDefault="00AA767F" w:rsidP="00AA767F">
      <w:r>
        <w:t>Present:  Jerry Delmont, Laura Daily, Sally Gedosch, Anita Phelps, and Asa Baugher, Attorney.</w:t>
      </w:r>
    </w:p>
    <w:p w14:paraId="6B12353C" w14:textId="3976D94C" w:rsidR="00AA767F" w:rsidRDefault="00AA767F" w:rsidP="00AA767F">
      <w:r>
        <w:t xml:space="preserve">The meeting began with Jerry Delmont leading the pledge.  Anita Phelps took the roll </w:t>
      </w:r>
      <w:r w:rsidR="00CA0F13">
        <w:t>call,</w:t>
      </w:r>
      <w:r>
        <w:t xml:space="preserve"> and all were present.  Jerry welcomed the homeowners attending the HOA meeting.</w:t>
      </w:r>
    </w:p>
    <w:p w14:paraId="7FC7AA8E" w14:textId="3E5FECB6" w:rsidR="00AA767F" w:rsidRDefault="00AA767F" w:rsidP="00AA767F">
      <w:r>
        <w:t xml:space="preserve">Sally Gedosch, Treasurer:  Passed out a treasurer’s report and </w:t>
      </w:r>
      <w:r w:rsidR="00EA5686">
        <w:t>said that $20,000 had been moved from the pond account to an Edward Jones one-year interest CD account.</w:t>
      </w:r>
      <w:r w:rsidR="0096280E">
        <w:t xml:space="preserve">  There are 12 homeowners who have still not paid their </w:t>
      </w:r>
      <w:r w:rsidR="00937A3E">
        <w:t xml:space="preserve">2021 HOA dues.  These homeowners are assessed interest every month that the dues are not paid.  </w:t>
      </w:r>
      <w:r w:rsidR="00B65949">
        <w:t xml:space="preserve">If there is a problem </w:t>
      </w:r>
      <w:r w:rsidR="00DE597B">
        <w:t xml:space="preserve">concerning payment, the homeowner needs to contact the Board.  </w:t>
      </w:r>
      <w:r w:rsidR="007E0477">
        <w:t>Installment payments can be set up.  This would be better than the situation</w:t>
      </w:r>
      <w:r w:rsidR="00F44BE0">
        <w:t xml:space="preserve"> escalating into </w:t>
      </w:r>
      <w:r w:rsidR="00EC646E">
        <w:t xml:space="preserve">having to have a </w:t>
      </w:r>
      <w:proofErr w:type="gramStart"/>
      <w:r w:rsidR="00EC646E">
        <w:t>lien</w:t>
      </w:r>
      <w:proofErr w:type="gramEnd"/>
      <w:r w:rsidR="00EC646E">
        <w:t xml:space="preserve"> placed on the property.  A </w:t>
      </w:r>
      <w:proofErr w:type="gramStart"/>
      <w:r w:rsidR="00EC646E">
        <w:t>lien</w:t>
      </w:r>
      <w:proofErr w:type="gramEnd"/>
      <w:r w:rsidR="00EC646E">
        <w:t xml:space="preserve"> is a matter of public record</w:t>
      </w:r>
      <w:r w:rsidR="00C05F84">
        <w:t xml:space="preserve">.  It shows up on credit reports and eventually the past dues </w:t>
      </w:r>
      <w:r w:rsidR="001309A1">
        <w:t xml:space="preserve">will be satisfied if the homeowner sells the home.  </w:t>
      </w:r>
      <w:r w:rsidR="005D539A">
        <w:t xml:space="preserve">But by this time, there has been accrued interest, attorney fees, </w:t>
      </w:r>
      <w:r w:rsidR="00487BB0">
        <w:t xml:space="preserve">court costs and can be quite expensive.  </w:t>
      </w:r>
      <w:r w:rsidR="00CE2EC4">
        <w:t xml:space="preserve">The delinquent homeowner will also be denied voting rights at the annual </w:t>
      </w:r>
      <w:r w:rsidR="00613319">
        <w:t xml:space="preserve">board meeting held in January.  </w:t>
      </w:r>
    </w:p>
    <w:p w14:paraId="16BC3785" w14:textId="3F5E7A9E" w:rsidR="009C5A4A" w:rsidRDefault="00DF349C" w:rsidP="00AA767F">
      <w:r>
        <w:t xml:space="preserve">Laura Daily, Architecture Chair:  </w:t>
      </w:r>
      <w:r w:rsidR="00925ADF">
        <w:t xml:space="preserve">Updated as to </w:t>
      </w:r>
      <w:r w:rsidR="00702028">
        <w:t xml:space="preserve">violations that have occurred since </w:t>
      </w:r>
      <w:r w:rsidR="00F31F67">
        <w:t xml:space="preserve">the </w:t>
      </w:r>
      <w:r w:rsidR="00702028">
        <w:t>last meeting</w:t>
      </w:r>
      <w:r w:rsidR="00C407E1">
        <w:t xml:space="preserve">: parking </w:t>
      </w:r>
      <w:proofErr w:type="gramStart"/>
      <w:r w:rsidR="00C407E1">
        <w:t>RV’s</w:t>
      </w:r>
      <w:proofErr w:type="gramEnd"/>
      <w:r w:rsidR="00C407E1">
        <w:t xml:space="preserve"> in driveways, </w:t>
      </w:r>
      <w:r w:rsidR="00F31F67">
        <w:t xml:space="preserve">and </w:t>
      </w:r>
      <w:r w:rsidR="00C407E1">
        <w:t xml:space="preserve">trailers in </w:t>
      </w:r>
      <w:r w:rsidR="002E6902">
        <w:t xml:space="preserve">the </w:t>
      </w:r>
      <w:r w:rsidR="00C407E1">
        <w:t>driveway</w:t>
      </w:r>
      <w:r w:rsidR="00315E64">
        <w:t xml:space="preserve">.  </w:t>
      </w:r>
      <w:r w:rsidR="00916985">
        <w:t xml:space="preserve">There was a recent </w:t>
      </w:r>
      <w:r w:rsidR="00BF5CC7">
        <w:t xml:space="preserve">occurrence of an ATV driving on the sidewalks.  </w:t>
      </w:r>
      <w:proofErr w:type="gramStart"/>
      <w:r w:rsidR="00BF5CC7">
        <w:t>ATV’s</w:t>
      </w:r>
      <w:proofErr w:type="gramEnd"/>
      <w:r w:rsidR="00BF5CC7">
        <w:t xml:space="preserve"> are not allowed</w:t>
      </w:r>
      <w:r w:rsidR="00901CCC">
        <w:t xml:space="preserve"> on the streets of Foley </w:t>
      </w:r>
      <w:r w:rsidR="0067378D">
        <w:t xml:space="preserve">and not permitted on the sidewalks </w:t>
      </w:r>
      <w:proofErr w:type="gramStart"/>
      <w:r w:rsidR="002E6902">
        <w:t>nor</w:t>
      </w:r>
      <w:proofErr w:type="gramEnd"/>
      <w:r w:rsidR="002E6902">
        <w:t xml:space="preserve"> streets </w:t>
      </w:r>
      <w:r w:rsidR="0067378D">
        <w:t xml:space="preserve">in Ashford Park.  </w:t>
      </w:r>
      <w:r w:rsidR="00B101B5">
        <w:t xml:space="preserve">If a car is not in working condition, it needs to be behind the homeowners fence and </w:t>
      </w:r>
      <w:r w:rsidR="00EF7400">
        <w:t xml:space="preserve">not parked in the driveway.  </w:t>
      </w:r>
      <w:r w:rsidR="00BD3795">
        <w:t>The covenant</w:t>
      </w:r>
      <w:r w:rsidR="00CA0F13">
        <w:t>’</w:t>
      </w:r>
      <w:r w:rsidR="00BD3795">
        <w:t xml:space="preserve">s </w:t>
      </w:r>
      <w:r w:rsidR="00520318">
        <w:t xml:space="preserve">at Ashford Park are very easy and reasonable compared to other </w:t>
      </w:r>
      <w:r w:rsidR="00111660">
        <w:t xml:space="preserve">HOA’s </w:t>
      </w:r>
      <w:r w:rsidR="0045168F">
        <w:t xml:space="preserve">in the area.  As a reminder, </w:t>
      </w:r>
      <w:r w:rsidR="00930340">
        <w:t>please do not have cut grass go in the streets.  The grass needs to be blown back into the homeowner</w:t>
      </w:r>
      <w:r w:rsidR="0060738F">
        <w:t>’</w:t>
      </w:r>
      <w:r w:rsidR="00930340">
        <w:t>s yard</w:t>
      </w:r>
      <w:r w:rsidR="00941F1B">
        <w:t xml:space="preserve">.  When the grass is left in the street, the </w:t>
      </w:r>
      <w:r w:rsidR="00A716A6">
        <w:t>grass will go down the sewer and the City of Foley does not have filters</w:t>
      </w:r>
      <w:r w:rsidR="00AF1B2C">
        <w:t xml:space="preserve"> in place</w:t>
      </w:r>
      <w:r w:rsidR="00A716A6">
        <w:t xml:space="preserve"> and </w:t>
      </w:r>
      <w:r w:rsidR="00FC2178">
        <w:t xml:space="preserve">this grass goes directly into the ponds and retention areas.  </w:t>
      </w:r>
      <w:r w:rsidR="00AC3B96">
        <w:t xml:space="preserve">Laura stated that she does not like sending out violations, but she is </w:t>
      </w:r>
      <w:r w:rsidR="003759AD">
        <w:t xml:space="preserve">trying keep the subdivision looking nice so that when a home goes on the market the homeowner will get top dollar.  </w:t>
      </w:r>
      <w:r w:rsidR="00C95CC3">
        <w:t xml:space="preserve">The homeowner will </w:t>
      </w:r>
      <w:r w:rsidR="006D73E2">
        <w:t>receive a c</w:t>
      </w:r>
      <w:r w:rsidR="007E4F6B">
        <w:t>ourtesy letter first</w:t>
      </w:r>
      <w:r w:rsidR="00D54765">
        <w:t xml:space="preserve">, followed by a violation letter giving the homeowner </w:t>
      </w:r>
      <w:r w:rsidR="00DD7C81">
        <w:t xml:space="preserve">30 days to correct the situation, which is more than fair.  </w:t>
      </w:r>
      <w:r w:rsidR="00257629">
        <w:t xml:space="preserve">A homeowner said that they were concerned about cars needing repaired sitting on driveways </w:t>
      </w:r>
      <w:r w:rsidR="008E5FDA">
        <w:t xml:space="preserve">and what about Christmas lights still being outside.  </w:t>
      </w:r>
    </w:p>
    <w:p w14:paraId="31BBDC2C" w14:textId="1B843D4B" w:rsidR="00EA5686" w:rsidRDefault="00FE56D6" w:rsidP="00AA767F">
      <w:r>
        <w:t xml:space="preserve">A homeowner, Bobbie Hale, spoke up and said that Laura </w:t>
      </w:r>
      <w:r w:rsidR="00E5522F">
        <w:t>has been receiving abusive emails, which is not acceptable.  We have by-laws here in Ashford Park</w:t>
      </w:r>
      <w:r w:rsidR="00100CD7">
        <w:t xml:space="preserve"> which need to be abided.  The board </w:t>
      </w:r>
      <w:r w:rsidR="00334F93">
        <w:t xml:space="preserve">does not need abuse.  They need cooperation.  </w:t>
      </w:r>
      <w:r w:rsidR="00D71AB1">
        <w:t>Bobbie went on</w:t>
      </w:r>
      <w:r w:rsidR="00932AB8">
        <w:t xml:space="preserve"> to</w:t>
      </w:r>
      <w:r w:rsidR="00D71AB1">
        <w:t xml:space="preserve"> say that she was the Chair of </w:t>
      </w:r>
      <w:r w:rsidR="004232A0">
        <w:t xml:space="preserve">the Welcoming Committee.  She </w:t>
      </w:r>
      <w:r w:rsidR="0052102D">
        <w:t>meets and greets the new homeowner giving them a pineapple and a copy of the covenants</w:t>
      </w:r>
      <w:r w:rsidR="00073654">
        <w:t>.</w:t>
      </w:r>
      <w:r w:rsidR="00044FDA">
        <w:t xml:space="preserve"> This is a new practice that has been going on for a little more than a year.  </w:t>
      </w:r>
      <w:r w:rsidR="00A43ADB">
        <w:t xml:space="preserve">Bobbie said that she has been getting a lot of complaints from homeowners </w:t>
      </w:r>
      <w:r w:rsidR="005B78FA">
        <w:t xml:space="preserve">regarding trash cans that have been taken to the curb early, or </w:t>
      </w:r>
      <w:r w:rsidR="00E96E3D">
        <w:t xml:space="preserve">near front doors, and not hidden from sight.  These trash cans can get quite smelly at this time of the year. </w:t>
      </w:r>
      <w:r w:rsidR="00EC2156">
        <w:t xml:space="preserve">Bobbie said that there </w:t>
      </w:r>
      <w:r w:rsidR="00EC2156">
        <w:lastRenderedPageBreak/>
        <w:t xml:space="preserve">are a lot of homeowners who </w:t>
      </w:r>
      <w:r w:rsidR="0060738F">
        <w:t xml:space="preserve">were </w:t>
      </w:r>
      <w:r w:rsidR="00EC2156">
        <w:t xml:space="preserve">concerned about </w:t>
      </w:r>
      <w:proofErr w:type="gramStart"/>
      <w:r w:rsidR="00EC2156">
        <w:t>this</w:t>
      </w:r>
      <w:proofErr w:type="gramEnd"/>
      <w:r w:rsidR="00EC2156">
        <w:t xml:space="preserve"> and </w:t>
      </w:r>
      <w:r w:rsidR="0060738F">
        <w:t xml:space="preserve">they </w:t>
      </w:r>
      <w:r w:rsidR="00EC2156">
        <w:t xml:space="preserve">take pride in </w:t>
      </w:r>
      <w:r w:rsidR="002C1CAC">
        <w:t xml:space="preserve">their home(s) and the subdivision.  </w:t>
      </w:r>
      <w:r w:rsidR="00E96E3D">
        <w:t xml:space="preserve"> </w:t>
      </w:r>
      <w:r w:rsidR="00A34B91">
        <w:t xml:space="preserve">Our attorney, Asa, </w:t>
      </w:r>
      <w:r w:rsidR="00754A4C">
        <w:t>said that u</w:t>
      </w:r>
      <w:r w:rsidR="00AC2699">
        <w:t xml:space="preserve">nfortunately, there is nothing in the by-laws/covenants </w:t>
      </w:r>
      <w:r w:rsidR="001F2913">
        <w:t xml:space="preserve">that has a restriction to this problem.  </w:t>
      </w:r>
      <w:r w:rsidR="00955F1A">
        <w:t>At the present time, we cannot expand upon the by-laws/covenants</w:t>
      </w:r>
      <w:r w:rsidR="00B60002">
        <w:t xml:space="preserve"> without overstepping the boundaries that the court has given us.  </w:t>
      </w:r>
      <w:r w:rsidR="00774D9D">
        <w:t xml:space="preserve">2028 </w:t>
      </w:r>
      <w:r w:rsidR="007B588F">
        <w:t xml:space="preserve">would be the first chance to </w:t>
      </w:r>
      <w:r w:rsidR="007E4CB2">
        <w:t xml:space="preserve">change the covenants and the governing bodies.  </w:t>
      </w:r>
      <w:r w:rsidR="00B60002">
        <w:t>T</w:t>
      </w:r>
      <w:r w:rsidR="00276FDE">
        <w:t>here could be a city ord</w:t>
      </w:r>
      <w:r w:rsidR="00754A4C">
        <w:t>i</w:t>
      </w:r>
      <w:r w:rsidR="00903519">
        <w:t>nance</w:t>
      </w:r>
      <w:r w:rsidR="00276FDE">
        <w:t xml:space="preserve"> somewhere in the future that could </w:t>
      </w:r>
      <w:r w:rsidR="00A34B91">
        <w:t xml:space="preserve">give the HOA some leverage.  </w:t>
      </w:r>
    </w:p>
    <w:p w14:paraId="2C6EC69B" w14:textId="5623FF56" w:rsidR="00296798" w:rsidRDefault="003D24CD" w:rsidP="00AA767F">
      <w:r>
        <w:t xml:space="preserve">Jerry Delmont, President:  </w:t>
      </w:r>
      <w:r w:rsidR="00296798">
        <w:t>Jerry said that he had recently attended a meeting of</w:t>
      </w:r>
      <w:r w:rsidR="00100D1A">
        <w:t xml:space="preserve"> other HOA President’s and the Mayor of Foley had stated that even if you vote out a HOA you still do not get out from under the obligations of the HOA.  </w:t>
      </w:r>
      <w:r w:rsidR="00C85EDC">
        <w:t>An HOA in Mobile did not want to maintain the pond</w:t>
      </w:r>
      <w:r w:rsidR="007906F2">
        <w:t>s</w:t>
      </w:r>
      <w:r w:rsidR="00C85EDC">
        <w:t xml:space="preserve"> and </w:t>
      </w:r>
      <w:r w:rsidR="007906F2">
        <w:t xml:space="preserve">the EPA </w:t>
      </w:r>
      <w:r w:rsidR="007C5BA2">
        <w:t xml:space="preserve">assessed the individual homeowners $6,000 to correct the problem.  </w:t>
      </w:r>
      <w:r w:rsidR="006A4386">
        <w:t xml:space="preserve">Even if you </w:t>
      </w:r>
      <w:r w:rsidR="00D10F6F">
        <w:t xml:space="preserve">get rid of an HOA, </w:t>
      </w:r>
      <w:r w:rsidR="003F4E81">
        <w:t xml:space="preserve">the problem </w:t>
      </w:r>
      <w:r w:rsidR="006C1A4E">
        <w:t xml:space="preserve">then falls </w:t>
      </w:r>
      <w:r w:rsidR="003F4E81">
        <w:t>to the individual homeowner</w:t>
      </w:r>
      <w:r w:rsidR="006C1A4E">
        <w:t xml:space="preserve">. </w:t>
      </w:r>
      <w:r w:rsidR="007C5BA2">
        <w:t xml:space="preserve">We certainly do not want </w:t>
      </w:r>
      <w:r w:rsidR="00286AC9">
        <w:t xml:space="preserve">the EPA to assess us here in Ashford Park.  </w:t>
      </w:r>
      <w:r w:rsidR="00D50AAD">
        <w:t xml:space="preserve">The fines could be </w:t>
      </w:r>
      <w:r w:rsidR="004F2DB7">
        <w:t xml:space="preserve">as high as $500.00 a day in penalties.  </w:t>
      </w:r>
      <w:r w:rsidR="00212644">
        <w:t xml:space="preserve">At the HOA President’s meeting, it </w:t>
      </w:r>
      <w:r w:rsidR="00D7192F">
        <w:t xml:space="preserve">was discussed by the attendees that getting contractors </w:t>
      </w:r>
      <w:r w:rsidR="00C474F1">
        <w:t xml:space="preserve">to work on various projects was </w:t>
      </w:r>
      <w:r w:rsidR="00FA325E">
        <w:t xml:space="preserve">getting more difficult.  </w:t>
      </w:r>
      <w:r w:rsidR="00C131F4">
        <w:t xml:space="preserve">There is a beaver at one of the ponds and Jerry has </w:t>
      </w:r>
      <w:r w:rsidR="00A255D0">
        <w:t>had animal control out and has talked with Lesl</w:t>
      </w:r>
      <w:r w:rsidR="00B47012">
        <w:t xml:space="preserve">ie </w:t>
      </w:r>
      <w:r w:rsidR="006A1920">
        <w:t>Gahagan</w:t>
      </w:r>
      <w:r w:rsidR="00A255D0">
        <w:t xml:space="preserve"> at the City</w:t>
      </w:r>
      <w:r w:rsidR="00333E54">
        <w:t xml:space="preserve"> regarding undam</w:t>
      </w:r>
      <w:r w:rsidR="00CD6EE5">
        <w:t xml:space="preserve">ming the beaver dam.  This pond backs </w:t>
      </w:r>
      <w:r w:rsidR="00B73A41">
        <w:t xml:space="preserve">up into another one of our ponds and it can’t be fixed until the city takes care of their part.  </w:t>
      </w:r>
      <w:r w:rsidR="003D0993">
        <w:t xml:space="preserve">Jerry had recently received a report from a local real estate </w:t>
      </w:r>
      <w:r w:rsidR="00263A4C">
        <w:t xml:space="preserve">company showing how quickly homes sell here in Ashford Park and the price range </w:t>
      </w:r>
      <w:r w:rsidR="00FF0875">
        <w:t>of the homes.  He said that he has seen a $100,000 to $200,00</w:t>
      </w:r>
      <w:r w:rsidR="007B402D">
        <w:t>0</w:t>
      </w:r>
      <w:r w:rsidR="00FF0875">
        <w:t xml:space="preserve"> increase in </w:t>
      </w:r>
      <w:r w:rsidR="008567A7">
        <w:t xml:space="preserve">property values. </w:t>
      </w:r>
      <w:r w:rsidR="00341609">
        <w:t xml:space="preserve">We received bids from </w:t>
      </w:r>
      <w:r w:rsidR="001D34E8">
        <w:t xml:space="preserve">various contractors regarding the ponds and drainage ditches.  These bids </w:t>
      </w:r>
      <w:r w:rsidR="00906E50">
        <w:t xml:space="preserve">ranged in price from </w:t>
      </w:r>
      <w:r w:rsidR="00574FD1">
        <w:t xml:space="preserve">$22,000 up to $130,000.  </w:t>
      </w:r>
      <w:r w:rsidR="00C12B19">
        <w:t xml:space="preserve">We are waiting on the drainage ditches to dry out, as it has been an incredible wet spring and </w:t>
      </w:r>
      <w:r w:rsidR="00402391">
        <w:t>a wet June and July.  The</w:t>
      </w:r>
      <w:r w:rsidR="00D5011A">
        <w:t xml:space="preserve"> M</w:t>
      </w:r>
      <w:r w:rsidR="005F0512">
        <w:t>EKO</w:t>
      </w:r>
      <w:r w:rsidR="00D5011A">
        <w:t xml:space="preserve"> aluminum bulldozer costs $3,00</w:t>
      </w:r>
      <w:r w:rsidR="00EC3C3A">
        <w:t xml:space="preserve">0 a day and we don’t want to use the dozer very often.  </w:t>
      </w:r>
      <w:r w:rsidR="006B6992">
        <w:t xml:space="preserve">They will mow our ponds three times a year </w:t>
      </w:r>
      <w:r w:rsidR="00E83820">
        <w:t>at a</w:t>
      </w:r>
      <w:r w:rsidR="008709DD">
        <w:t>n</w:t>
      </w:r>
      <w:r w:rsidR="00E83820">
        <w:t xml:space="preserve"> approximate cost of $3,000 a day.  </w:t>
      </w:r>
      <w:r w:rsidR="00EC3C3A">
        <w:t xml:space="preserve">This work can be done </w:t>
      </w:r>
      <w:r w:rsidR="006B6992">
        <w:t>if the ground is wet or dry.</w:t>
      </w:r>
      <w:r w:rsidR="00C86278">
        <w:t xml:space="preserve">  </w:t>
      </w:r>
      <w:r w:rsidR="008567A7">
        <w:t xml:space="preserve"> </w:t>
      </w:r>
      <w:r w:rsidR="003F05C7">
        <w:t xml:space="preserve">But before the work is started, we need to make a decision on what we need </w:t>
      </w:r>
      <w:r w:rsidR="001374D2">
        <w:t xml:space="preserve">these ponds </w:t>
      </w:r>
      <w:r w:rsidR="006F6C3C">
        <w:t xml:space="preserve">to look like ….. </w:t>
      </w:r>
      <w:proofErr w:type="gramStart"/>
      <w:r w:rsidR="006F6C3C">
        <w:t>do</w:t>
      </w:r>
      <w:proofErr w:type="gramEnd"/>
      <w:r w:rsidR="006F6C3C">
        <w:t xml:space="preserve"> we want them dry or to hold water</w:t>
      </w:r>
      <w:r w:rsidR="005245EF">
        <w:t>?</w:t>
      </w:r>
      <w:r w:rsidR="006F6C3C">
        <w:t xml:space="preserve">  </w:t>
      </w:r>
    </w:p>
    <w:p w14:paraId="27492E53" w14:textId="331AEDEA" w:rsidR="003431B1" w:rsidRDefault="003431B1" w:rsidP="00AA767F">
      <w:pPr>
        <w:rPr>
          <w:rFonts w:ascii="te" w:hAnsi="te"/>
        </w:rPr>
      </w:pPr>
      <w:r>
        <w:t>Jerry and Asa</w:t>
      </w:r>
      <w:r w:rsidR="00D31C65">
        <w:t xml:space="preserve">:  </w:t>
      </w:r>
      <w:r w:rsidR="00E3517D">
        <w:t>A homeowner asked to e</w:t>
      </w:r>
      <w:r w:rsidR="00D31C65">
        <w:t xml:space="preserve">xplain the steps </w:t>
      </w:r>
      <w:r w:rsidR="00D31C65">
        <w:rPr>
          <w:rFonts w:ascii="te" w:hAnsi="te"/>
        </w:rPr>
        <w:t xml:space="preserve">regarding </w:t>
      </w:r>
      <w:r w:rsidR="008B6D5C">
        <w:rPr>
          <w:rFonts w:ascii="te" w:hAnsi="te"/>
        </w:rPr>
        <w:t xml:space="preserve">violations in the subdivision:  The homeowner will get a courtesy letter stating </w:t>
      </w:r>
      <w:r w:rsidR="002C2583">
        <w:rPr>
          <w:rFonts w:ascii="te" w:hAnsi="te"/>
        </w:rPr>
        <w:t>what the violation is and that it needs to be corrected within a 2</w:t>
      </w:r>
      <w:r w:rsidR="0060738F">
        <w:rPr>
          <w:rFonts w:ascii="te" w:hAnsi="te"/>
        </w:rPr>
        <w:t>4-</w:t>
      </w:r>
      <w:r w:rsidR="002C2583">
        <w:rPr>
          <w:rFonts w:ascii="te" w:hAnsi="te"/>
        </w:rPr>
        <w:t xml:space="preserve"> hour time frame.  </w:t>
      </w:r>
      <w:r w:rsidR="00757C0C">
        <w:rPr>
          <w:rFonts w:ascii="te" w:hAnsi="te"/>
        </w:rPr>
        <w:t xml:space="preserve">If not corrected, a second </w:t>
      </w:r>
      <w:r w:rsidR="00BB35DF">
        <w:rPr>
          <w:rFonts w:ascii="te" w:hAnsi="te"/>
        </w:rPr>
        <w:t xml:space="preserve">“violation” </w:t>
      </w:r>
      <w:r w:rsidR="00757C0C">
        <w:rPr>
          <w:rFonts w:ascii="te" w:hAnsi="te"/>
        </w:rPr>
        <w:t>letter is sent</w:t>
      </w:r>
      <w:r w:rsidR="00BB35DF">
        <w:rPr>
          <w:rFonts w:ascii="te" w:hAnsi="te"/>
        </w:rPr>
        <w:t>, giving the homeowner</w:t>
      </w:r>
      <w:r w:rsidR="00F00FCF">
        <w:rPr>
          <w:rFonts w:ascii="te" w:hAnsi="te"/>
        </w:rPr>
        <w:t xml:space="preserve"> 30 days </w:t>
      </w:r>
      <w:r w:rsidR="00BF23E7">
        <w:rPr>
          <w:rFonts w:ascii="te" w:hAnsi="te"/>
        </w:rPr>
        <w:t>to correct the problem.  On the 31</w:t>
      </w:r>
      <w:r w:rsidR="00BF23E7" w:rsidRPr="00BF23E7">
        <w:rPr>
          <w:rFonts w:ascii="te" w:hAnsi="te"/>
          <w:vertAlign w:val="superscript"/>
        </w:rPr>
        <w:t>st</w:t>
      </w:r>
      <w:r w:rsidR="00BF23E7">
        <w:rPr>
          <w:rFonts w:ascii="te" w:hAnsi="te"/>
        </w:rPr>
        <w:t xml:space="preserve"> day, if the violation has not been corrected then a copy of </w:t>
      </w:r>
      <w:r w:rsidR="00EA3654">
        <w:rPr>
          <w:rFonts w:ascii="te" w:hAnsi="te"/>
        </w:rPr>
        <w:t xml:space="preserve">all letters will be sent to our attorney, Asa.  There will be a $250.00 fee </w:t>
      </w:r>
      <w:r w:rsidR="00DF6029">
        <w:rPr>
          <w:rFonts w:ascii="te" w:hAnsi="te"/>
        </w:rPr>
        <w:t xml:space="preserve">per month for 3 months.  At the end of this </w:t>
      </w:r>
      <w:proofErr w:type="gramStart"/>
      <w:r w:rsidR="00DF6029">
        <w:rPr>
          <w:rFonts w:ascii="te" w:hAnsi="te"/>
        </w:rPr>
        <w:t>time period</w:t>
      </w:r>
      <w:proofErr w:type="gramEnd"/>
      <w:r w:rsidR="00DF6029">
        <w:rPr>
          <w:rFonts w:ascii="te" w:hAnsi="te"/>
        </w:rPr>
        <w:t xml:space="preserve">, then a </w:t>
      </w:r>
      <w:proofErr w:type="gramStart"/>
      <w:r w:rsidR="00DF6029">
        <w:rPr>
          <w:rFonts w:ascii="te" w:hAnsi="te"/>
        </w:rPr>
        <w:t>lien</w:t>
      </w:r>
      <w:proofErr w:type="gramEnd"/>
      <w:r w:rsidR="00DF6029">
        <w:rPr>
          <w:rFonts w:ascii="te" w:hAnsi="te"/>
        </w:rPr>
        <w:t xml:space="preserve"> will be place</w:t>
      </w:r>
      <w:r w:rsidR="008B0AD2">
        <w:rPr>
          <w:rFonts w:ascii="te" w:hAnsi="te"/>
        </w:rPr>
        <w:t>d</w:t>
      </w:r>
      <w:r w:rsidR="00DF6029">
        <w:rPr>
          <w:rFonts w:ascii="te" w:hAnsi="te"/>
        </w:rPr>
        <w:t xml:space="preserve"> on the homeowner</w:t>
      </w:r>
      <w:r w:rsidR="00A409CD">
        <w:rPr>
          <w:rFonts w:ascii="te" w:hAnsi="te"/>
        </w:rPr>
        <w:t xml:space="preserve">.  </w:t>
      </w:r>
      <w:r w:rsidR="00A40E62">
        <w:rPr>
          <w:rFonts w:ascii="te" w:hAnsi="te"/>
        </w:rPr>
        <w:t>There will be court costs, lawyer</w:t>
      </w:r>
      <w:r w:rsidR="00A7533E">
        <w:rPr>
          <w:rFonts w:ascii="te" w:hAnsi="te"/>
        </w:rPr>
        <w:t>’</w:t>
      </w:r>
      <w:r w:rsidR="00A40E62">
        <w:rPr>
          <w:rFonts w:ascii="te" w:hAnsi="te"/>
        </w:rPr>
        <w:t xml:space="preserve">s fees, etc.  </w:t>
      </w:r>
      <w:r w:rsidR="00805A43">
        <w:rPr>
          <w:rFonts w:ascii="te" w:hAnsi="te"/>
        </w:rPr>
        <w:t>Interest will be accruing all the time.  If there are a lot of liens placed on a homeowner</w:t>
      </w:r>
      <w:r w:rsidR="00116F97">
        <w:rPr>
          <w:rFonts w:ascii="te" w:hAnsi="te"/>
        </w:rPr>
        <w:t xml:space="preserve">, the Board has the option </w:t>
      </w:r>
      <w:r w:rsidR="00CD220B">
        <w:rPr>
          <w:rFonts w:ascii="te" w:hAnsi="te"/>
        </w:rPr>
        <w:t>of filing a foreclosure to satisfy the liens and then it goes to the courthouse steps</w:t>
      </w:r>
      <w:proofErr w:type="gramStart"/>
      <w:r w:rsidR="00CD220B">
        <w:rPr>
          <w:rFonts w:ascii="te" w:hAnsi="te"/>
        </w:rPr>
        <w:t>….this</w:t>
      </w:r>
      <w:proofErr w:type="gramEnd"/>
      <w:r w:rsidR="00CD220B">
        <w:rPr>
          <w:rFonts w:ascii="te" w:hAnsi="te"/>
        </w:rPr>
        <w:t xml:space="preserve"> would be </w:t>
      </w:r>
      <w:r w:rsidR="00956A5F">
        <w:rPr>
          <w:rFonts w:ascii="te" w:hAnsi="te"/>
        </w:rPr>
        <w:t xml:space="preserve">a “nuclear action”, but </w:t>
      </w:r>
      <w:r w:rsidR="006A2317">
        <w:rPr>
          <w:rFonts w:ascii="te" w:hAnsi="te"/>
        </w:rPr>
        <w:t xml:space="preserve">the possibility </w:t>
      </w:r>
      <w:r w:rsidR="00797CDD">
        <w:rPr>
          <w:rFonts w:ascii="te" w:hAnsi="te"/>
        </w:rPr>
        <w:t xml:space="preserve">exists.  </w:t>
      </w:r>
      <w:r w:rsidR="009B2AE8">
        <w:rPr>
          <w:rFonts w:ascii="te" w:hAnsi="te"/>
        </w:rPr>
        <w:t xml:space="preserve">The violation process according to Laura </w:t>
      </w:r>
      <w:r w:rsidR="00F24C6F">
        <w:rPr>
          <w:rFonts w:ascii="te" w:hAnsi="te"/>
        </w:rPr>
        <w:t>is working.  The property owner for the most part is taking care of the problem</w:t>
      </w:r>
      <w:r w:rsidR="00327330">
        <w:rPr>
          <w:rFonts w:ascii="te" w:hAnsi="te"/>
        </w:rPr>
        <w:t>(s)</w:t>
      </w:r>
      <w:r w:rsidR="00F24C6F">
        <w:rPr>
          <w:rFonts w:ascii="te" w:hAnsi="te"/>
        </w:rPr>
        <w:t xml:space="preserve"> and </w:t>
      </w:r>
      <w:r w:rsidR="001E2FAC">
        <w:rPr>
          <w:rFonts w:ascii="te" w:hAnsi="te"/>
        </w:rPr>
        <w:t xml:space="preserve">our subdivision is looking good.  </w:t>
      </w:r>
    </w:p>
    <w:p w14:paraId="5D4F6C7B" w14:textId="28B1B597" w:rsidR="001F59BA" w:rsidRDefault="00317B16" w:rsidP="00AA767F">
      <w:pPr>
        <w:rPr>
          <w:rFonts w:ascii="te" w:hAnsi="te"/>
        </w:rPr>
      </w:pPr>
      <w:r>
        <w:rPr>
          <w:rFonts w:ascii="te" w:hAnsi="te"/>
        </w:rPr>
        <w:t xml:space="preserve">Anita Phelps, Secretary:  </w:t>
      </w:r>
      <w:r w:rsidR="009972C4">
        <w:rPr>
          <w:rFonts w:ascii="te" w:hAnsi="te"/>
        </w:rPr>
        <w:t>I want to make the homeowners awar</w:t>
      </w:r>
      <w:r w:rsidR="00FB008B">
        <w:rPr>
          <w:rFonts w:ascii="te" w:hAnsi="te"/>
        </w:rPr>
        <w:t>e</w:t>
      </w:r>
      <w:r w:rsidR="009972C4">
        <w:rPr>
          <w:rFonts w:ascii="te" w:hAnsi="te"/>
        </w:rPr>
        <w:t xml:space="preserve"> of a situation that recently took place </w:t>
      </w:r>
      <w:r w:rsidR="002740D4">
        <w:rPr>
          <w:rFonts w:ascii="te" w:hAnsi="te"/>
        </w:rPr>
        <w:t>after 10:30 at night.  There w</w:t>
      </w:r>
      <w:r w:rsidR="004A4014">
        <w:rPr>
          <w:rFonts w:ascii="te" w:hAnsi="te"/>
        </w:rPr>
        <w:t xml:space="preserve">ere </w:t>
      </w:r>
      <w:r w:rsidR="002740D4">
        <w:rPr>
          <w:rFonts w:ascii="te" w:hAnsi="te"/>
        </w:rPr>
        <w:t xml:space="preserve">three teenagers </w:t>
      </w:r>
      <w:r w:rsidR="00CC68A8">
        <w:rPr>
          <w:rFonts w:ascii="te" w:hAnsi="te"/>
        </w:rPr>
        <w:t xml:space="preserve">who were going through the neighborhood and knocking on doors where the homeowner was still up.  After knocking, </w:t>
      </w:r>
      <w:r w:rsidR="00CC68A8">
        <w:rPr>
          <w:rFonts w:ascii="te" w:hAnsi="te"/>
        </w:rPr>
        <w:lastRenderedPageBreak/>
        <w:t xml:space="preserve">then they would run away and jump into a white pick-up truck and speed away.  </w:t>
      </w:r>
      <w:r w:rsidR="00A7027D">
        <w:rPr>
          <w:rFonts w:ascii="te" w:hAnsi="te"/>
        </w:rPr>
        <w:t xml:space="preserve">I </w:t>
      </w:r>
      <w:proofErr w:type="gramStart"/>
      <w:r w:rsidR="00A7027D">
        <w:rPr>
          <w:rFonts w:ascii="te" w:hAnsi="te"/>
        </w:rPr>
        <w:t>have to</w:t>
      </w:r>
      <w:proofErr w:type="gramEnd"/>
      <w:r w:rsidR="00A7027D">
        <w:rPr>
          <w:rFonts w:ascii="te" w:hAnsi="te"/>
        </w:rPr>
        <w:t xml:space="preserve"> tell you that this i</w:t>
      </w:r>
      <w:r w:rsidR="00C658B4">
        <w:rPr>
          <w:rFonts w:ascii="te" w:hAnsi="te"/>
        </w:rPr>
        <w:t>s/wa</w:t>
      </w:r>
      <w:r w:rsidR="00A7027D">
        <w:rPr>
          <w:rFonts w:ascii="te" w:hAnsi="te"/>
        </w:rPr>
        <w:t xml:space="preserve">s a scary situation because my home was one of the homes that this happened to.  </w:t>
      </w:r>
      <w:r w:rsidR="00886D2B">
        <w:rPr>
          <w:rFonts w:ascii="te" w:hAnsi="te"/>
        </w:rPr>
        <w:t>There are a lot of homeowners in Ashford who have health problems and or on canes or walkers, and for them going to the door especially late at night could result in a</w:t>
      </w:r>
      <w:r w:rsidR="00571759">
        <w:rPr>
          <w:rFonts w:ascii="te" w:hAnsi="te"/>
        </w:rPr>
        <w:t xml:space="preserve">n accident.  This is not </w:t>
      </w:r>
      <w:proofErr w:type="gramStart"/>
      <w:r w:rsidR="00571759">
        <w:rPr>
          <w:rFonts w:ascii="te" w:hAnsi="te"/>
        </w:rPr>
        <w:t>acceptable</w:t>
      </w:r>
      <w:proofErr w:type="gramEnd"/>
      <w:r w:rsidR="00571759">
        <w:rPr>
          <w:rFonts w:ascii="te" w:hAnsi="te"/>
        </w:rPr>
        <w:t xml:space="preserve"> and </w:t>
      </w:r>
      <w:r w:rsidR="002B6D0F">
        <w:rPr>
          <w:rFonts w:ascii="te" w:hAnsi="te"/>
        </w:rPr>
        <w:t xml:space="preserve">people need to be aware of this occurrence and if it happens again the police need to be called.  </w:t>
      </w:r>
      <w:r w:rsidR="00FF6677">
        <w:rPr>
          <w:rFonts w:ascii="te" w:hAnsi="te"/>
        </w:rPr>
        <w:t xml:space="preserve">I have notified our </w:t>
      </w:r>
      <w:r w:rsidR="00FB008B">
        <w:rPr>
          <w:rFonts w:ascii="te" w:hAnsi="te"/>
        </w:rPr>
        <w:t>Neighborhood</w:t>
      </w:r>
      <w:r w:rsidR="00FF6677">
        <w:rPr>
          <w:rFonts w:ascii="te" w:hAnsi="te"/>
        </w:rPr>
        <w:t xml:space="preserve"> Watch Committee of the problem.  We have also looked into having security camera</w:t>
      </w:r>
      <w:r w:rsidR="00F82E5E">
        <w:rPr>
          <w:rFonts w:ascii="te" w:hAnsi="te"/>
        </w:rPr>
        <w:t>s</w:t>
      </w:r>
      <w:r w:rsidR="00FF6677">
        <w:rPr>
          <w:rFonts w:ascii="te" w:hAnsi="te"/>
        </w:rPr>
        <w:t xml:space="preserve"> placed </w:t>
      </w:r>
      <w:proofErr w:type="gramStart"/>
      <w:r w:rsidR="00FF6677">
        <w:rPr>
          <w:rFonts w:ascii="te" w:hAnsi="te"/>
        </w:rPr>
        <w:t>on</w:t>
      </w:r>
      <w:proofErr w:type="gramEnd"/>
      <w:r w:rsidR="00FF6677">
        <w:rPr>
          <w:rFonts w:ascii="te" w:hAnsi="te"/>
        </w:rPr>
        <w:t xml:space="preserve"> </w:t>
      </w:r>
      <w:r w:rsidR="00F82E5E">
        <w:rPr>
          <w:rFonts w:ascii="te" w:hAnsi="te"/>
        </w:rPr>
        <w:t>different locations and at the entrances, but unfortunately it would b</w:t>
      </w:r>
      <w:r w:rsidR="0023178A">
        <w:rPr>
          <w:rFonts w:ascii="te" w:hAnsi="te"/>
        </w:rPr>
        <w:t xml:space="preserve">e cost prohibitive. </w:t>
      </w:r>
      <w:r w:rsidR="00157126">
        <w:rPr>
          <w:rFonts w:ascii="te" w:hAnsi="te"/>
        </w:rPr>
        <w:t xml:space="preserve">You would have to have an electrician place </w:t>
      </w:r>
      <w:r w:rsidR="008F418E">
        <w:rPr>
          <w:rFonts w:ascii="te" w:hAnsi="te"/>
        </w:rPr>
        <w:t>cameras at the entrances and a company to monitor</w:t>
      </w:r>
      <w:r w:rsidR="00012EA2">
        <w:rPr>
          <w:rFonts w:ascii="te" w:hAnsi="te"/>
        </w:rPr>
        <w:t xml:space="preserve"> the cameras.  A lot of research and phone calls were </w:t>
      </w:r>
      <w:r w:rsidR="00056A18">
        <w:rPr>
          <w:rFonts w:ascii="te" w:hAnsi="te"/>
        </w:rPr>
        <w:t xml:space="preserve">done to see if a solution to the recent problem could be </w:t>
      </w:r>
      <w:r w:rsidR="00C86278">
        <w:rPr>
          <w:rFonts w:ascii="te" w:hAnsi="te"/>
        </w:rPr>
        <w:t>rectified</w:t>
      </w:r>
      <w:r w:rsidR="00056A18">
        <w:rPr>
          <w:rFonts w:ascii="te" w:hAnsi="te"/>
        </w:rPr>
        <w:t>.</w:t>
      </w:r>
    </w:p>
    <w:p w14:paraId="44A6A822" w14:textId="1DEF3936" w:rsidR="0019526E" w:rsidRDefault="002B68F0" w:rsidP="000177FB">
      <w:pPr>
        <w:rPr>
          <w:rFonts w:ascii="te" w:hAnsi="te"/>
        </w:rPr>
      </w:pPr>
      <w:r>
        <w:rPr>
          <w:rFonts w:ascii="te" w:hAnsi="te"/>
        </w:rPr>
        <w:t xml:space="preserve">Some discussion </w:t>
      </w:r>
      <w:r w:rsidR="009B7C17">
        <w:rPr>
          <w:rFonts w:ascii="te" w:hAnsi="te"/>
        </w:rPr>
        <w:t xml:space="preserve">took place </w:t>
      </w:r>
      <w:r>
        <w:rPr>
          <w:rFonts w:ascii="te" w:hAnsi="te"/>
        </w:rPr>
        <w:t xml:space="preserve">regarding the possibility of a </w:t>
      </w:r>
      <w:r w:rsidR="004517BC">
        <w:rPr>
          <w:rFonts w:ascii="te" w:hAnsi="te"/>
        </w:rPr>
        <w:t>management company taking over duties of the HOA</w:t>
      </w:r>
      <w:r w:rsidR="009B7C17">
        <w:rPr>
          <w:rFonts w:ascii="te" w:hAnsi="te"/>
        </w:rPr>
        <w:t xml:space="preserve">, </w:t>
      </w:r>
      <w:r w:rsidR="004517BC">
        <w:rPr>
          <w:rFonts w:ascii="te" w:hAnsi="te"/>
        </w:rPr>
        <w:t xml:space="preserve"> if we are not able to have people volunteer </w:t>
      </w:r>
      <w:r w:rsidR="00B702AA">
        <w:rPr>
          <w:rFonts w:ascii="te" w:hAnsi="te"/>
        </w:rPr>
        <w:t xml:space="preserve">for the Board.  A homeowner asked if we could pay board members.  </w:t>
      </w:r>
      <w:r w:rsidR="00183A50">
        <w:rPr>
          <w:rFonts w:ascii="te" w:hAnsi="te"/>
        </w:rPr>
        <w:t>Asa said as to the covenants the board members cannot take compensation</w:t>
      </w:r>
      <w:r w:rsidR="00BE7CBF">
        <w:rPr>
          <w:rFonts w:ascii="te" w:hAnsi="te"/>
        </w:rPr>
        <w:t xml:space="preserve">.  This is strictly a volunteer board to serve Ashford Park </w:t>
      </w:r>
      <w:r w:rsidR="00E715FF">
        <w:rPr>
          <w:rFonts w:ascii="te" w:hAnsi="te"/>
        </w:rPr>
        <w:t xml:space="preserve">to work to keep property values up. </w:t>
      </w:r>
      <w:r w:rsidR="00F445A3">
        <w:rPr>
          <w:rFonts w:ascii="te" w:hAnsi="te"/>
        </w:rPr>
        <w:t xml:space="preserve">There was a property </w:t>
      </w:r>
      <w:r w:rsidR="00C62C2E">
        <w:rPr>
          <w:rFonts w:ascii="te" w:hAnsi="te"/>
        </w:rPr>
        <w:t xml:space="preserve">management company about five years ago here in Ashford Park that did not work out to expectations.  The Board has interviewed </w:t>
      </w:r>
      <w:r w:rsidR="009E7400">
        <w:rPr>
          <w:rFonts w:ascii="te" w:hAnsi="te"/>
        </w:rPr>
        <w:t xml:space="preserve">the </w:t>
      </w:r>
      <w:r w:rsidR="00EB2484">
        <w:rPr>
          <w:rFonts w:ascii="te" w:hAnsi="te"/>
        </w:rPr>
        <w:t xml:space="preserve">perspective </w:t>
      </w:r>
      <w:r w:rsidR="009E7400">
        <w:rPr>
          <w:rFonts w:ascii="te" w:hAnsi="te"/>
        </w:rPr>
        <w:t xml:space="preserve">management company and homeowners </w:t>
      </w:r>
      <w:r w:rsidR="00162D7A">
        <w:rPr>
          <w:rFonts w:ascii="te" w:hAnsi="te"/>
        </w:rPr>
        <w:t xml:space="preserve">will have an opportunity to hear them speak and to ask questions.  </w:t>
      </w:r>
      <w:r w:rsidR="00593F4C">
        <w:rPr>
          <w:rFonts w:ascii="te" w:hAnsi="te"/>
        </w:rPr>
        <w:t xml:space="preserve">Even if </w:t>
      </w:r>
      <w:r w:rsidR="000C51C3">
        <w:rPr>
          <w:rFonts w:ascii="te" w:hAnsi="te"/>
        </w:rPr>
        <w:t xml:space="preserve">we chose to go to a management company, we will still need 3 homeowners to volunteer to </w:t>
      </w:r>
      <w:r w:rsidR="002C1033">
        <w:rPr>
          <w:rFonts w:ascii="te" w:hAnsi="te"/>
        </w:rPr>
        <w:t xml:space="preserve">serve as Executive Board Members to oversee the management company.  </w:t>
      </w:r>
      <w:r w:rsidR="00F57801">
        <w:rPr>
          <w:rFonts w:ascii="te" w:hAnsi="te"/>
        </w:rPr>
        <w:t xml:space="preserve">Another possibility would be that the Board could </w:t>
      </w:r>
      <w:r w:rsidR="00F41DDF">
        <w:rPr>
          <w:rFonts w:ascii="te" w:hAnsi="te"/>
        </w:rPr>
        <w:t xml:space="preserve">“piece-meal” certain jobs to the management company, </w:t>
      </w:r>
      <w:proofErr w:type="gramStart"/>
      <w:r w:rsidR="00F41DDF">
        <w:rPr>
          <w:rFonts w:ascii="te" w:hAnsi="te"/>
        </w:rPr>
        <w:t>i.e.</w:t>
      </w:r>
      <w:proofErr w:type="gramEnd"/>
      <w:r w:rsidR="00F41DDF">
        <w:rPr>
          <w:rFonts w:ascii="te" w:hAnsi="te"/>
        </w:rPr>
        <w:t xml:space="preserve"> Architecture</w:t>
      </w:r>
      <w:r w:rsidR="002E083F">
        <w:rPr>
          <w:rFonts w:ascii="te" w:hAnsi="te"/>
        </w:rPr>
        <w:t xml:space="preserve">.  </w:t>
      </w:r>
      <w:r w:rsidR="00A6588D">
        <w:rPr>
          <w:rFonts w:ascii="te" w:hAnsi="te"/>
        </w:rPr>
        <w:t>This meeting will take place on September 24</w:t>
      </w:r>
      <w:r w:rsidR="00A6588D" w:rsidRPr="00A6588D">
        <w:rPr>
          <w:rFonts w:ascii="te" w:hAnsi="te"/>
          <w:vertAlign w:val="superscript"/>
        </w:rPr>
        <w:t>th</w:t>
      </w:r>
      <w:r w:rsidR="00A6588D">
        <w:rPr>
          <w:rFonts w:ascii="te" w:hAnsi="te"/>
        </w:rPr>
        <w:t xml:space="preserve"> at 10:00 at the United Methodist Church in Foley.  </w:t>
      </w:r>
      <w:r w:rsidR="005B6E03">
        <w:rPr>
          <w:rFonts w:ascii="te" w:hAnsi="te"/>
        </w:rPr>
        <w:t xml:space="preserve">Please try to attend this informative meeting.  </w:t>
      </w:r>
      <w:r w:rsidR="00536F73">
        <w:rPr>
          <w:rFonts w:ascii="te" w:hAnsi="te"/>
        </w:rPr>
        <w:t xml:space="preserve">If we do not have any volunteers for the board, then our yearly dues will go up by $100.00 </w:t>
      </w:r>
      <w:r w:rsidR="00FD228E">
        <w:rPr>
          <w:rFonts w:ascii="te" w:hAnsi="te"/>
        </w:rPr>
        <w:t xml:space="preserve">a year </w:t>
      </w:r>
      <w:r w:rsidR="009B7C17">
        <w:rPr>
          <w:rFonts w:ascii="te" w:hAnsi="te"/>
        </w:rPr>
        <w:t xml:space="preserve">per homeowner </w:t>
      </w:r>
      <w:r w:rsidR="00FD228E">
        <w:rPr>
          <w:rFonts w:ascii="te" w:hAnsi="te"/>
        </w:rPr>
        <w:t xml:space="preserve">to offset the fee set by the management company.  </w:t>
      </w:r>
    </w:p>
    <w:p w14:paraId="35BFC99A" w14:textId="52B457AC" w:rsidR="000437AA" w:rsidRDefault="009237CF" w:rsidP="000177FB">
      <w:pPr>
        <w:rPr>
          <w:rFonts w:ascii="te" w:hAnsi="te"/>
        </w:rPr>
      </w:pPr>
      <w:r>
        <w:rPr>
          <w:rFonts w:ascii="te" w:hAnsi="te"/>
        </w:rPr>
        <w:t xml:space="preserve">There was general discussion </w:t>
      </w:r>
      <w:r w:rsidR="00DD1D5D">
        <w:rPr>
          <w:rFonts w:ascii="te" w:hAnsi="te"/>
        </w:rPr>
        <w:t xml:space="preserve">regarding the ponds, pellets, round-up, </w:t>
      </w:r>
      <w:r w:rsidR="002D6247">
        <w:rPr>
          <w:rFonts w:ascii="te" w:hAnsi="te"/>
        </w:rPr>
        <w:t xml:space="preserve">cat tails, and sprays.  It was emphasized numerous times that </w:t>
      </w:r>
      <w:r w:rsidR="00C03A6D">
        <w:rPr>
          <w:rFonts w:ascii="te" w:hAnsi="te"/>
        </w:rPr>
        <w:t xml:space="preserve">this is not allowed.  </w:t>
      </w:r>
      <w:r w:rsidR="000177FB">
        <w:rPr>
          <w:rFonts w:ascii="te" w:hAnsi="te"/>
        </w:rPr>
        <w:t xml:space="preserve">We have to adhere </w:t>
      </w:r>
      <w:r w:rsidR="00C03A6D">
        <w:rPr>
          <w:rFonts w:ascii="te" w:hAnsi="te"/>
        </w:rPr>
        <w:t xml:space="preserve">strictly to the City of Foley and the EPA </w:t>
      </w:r>
      <w:proofErr w:type="gramStart"/>
      <w:r w:rsidR="00C03A6D">
        <w:rPr>
          <w:rFonts w:ascii="te" w:hAnsi="te"/>
        </w:rPr>
        <w:t>guideline</w:t>
      </w:r>
      <w:proofErr w:type="gramEnd"/>
      <w:r w:rsidR="006E69C6">
        <w:rPr>
          <w:rFonts w:ascii="te" w:hAnsi="te"/>
        </w:rPr>
        <w:t xml:space="preserve"> or the HOA will be subject to huge amounts of fines.  </w:t>
      </w:r>
      <w:r w:rsidR="00BD7F3B">
        <w:rPr>
          <w:rFonts w:ascii="te" w:hAnsi="te"/>
        </w:rPr>
        <w:t>One property owner said that they had recently killed three water mo</w:t>
      </w:r>
      <w:r w:rsidR="007170F4">
        <w:rPr>
          <w:rFonts w:ascii="te" w:hAnsi="te"/>
        </w:rPr>
        <w:t>ccasin</w:t>
      </w:r>
      <w:r w:rsidR="006A368E">
        <w:rPr>
          <w:rFonts w:ascii="te" w:hAnsi="te"/>
        </w:rPr>
        <w:t xml:space="preserve">s on their property.  </w:t>
      </w:r>
      <w:r w:rsidR="00837491">
        <w:rPr>
          <w:rFonts w:ascii="te" w:hAnsi="te"/>
        </w:rPr>
        <w:t xml:space="preserve">The pond near Hampton Park is </w:t>
      </w:r>
      <w:r w:rsidR="000104DA">
        <w:rPr>
          <w:rFonts w:ascii="te" w:hAnsi="te"/>
        </w:rPr>
        <w:t>owned 7</w:t>
      </w:r>
      <w:r w:rsidR="005245EF">
        <w:rPr>
          <w:rFonts w:ascii="te" w:hAnsi="te"/>
        </w:rPr>
        <w:t>6</w:t>
      </w:r>
      <w:r w:rsidR="000104DA">
        <w:rPr>
          <w:rFonts w:ascii="te" w:hAnsi="te"/>
        </w:rPr>
        <w:t xml:space="preserve">% </w:t>
      </w:r>
      <w:r w:rsidR="009A15BE">
        <w:rPr>
          <w:rFonts w:ascii="te" w:hAnsi="te"/>
        </w:rPr>
        <w:t xml:space="preserve">of the cost </w:t>
      </w:r>
      <w:r w:rsidR="000104DA">
        <w:rPr>
          <w:rFonts w:ascii="te" w:hAnsi="te"/>
        </w:rPr>
        <w:t>by them</w:t>
      </w:r>
      <w:r w:rsidR="008D5D79">
        <w:rPr>
          <w:rFonts w:ascii="te" w:hAnsi="te"/>
        </w:rPr>
        <w:t xml:space="preserve"> and 2</w:t>
      </w:r>
      <w:r w:rsidR="005245EF">
        <w:rPr>
          <w:rFonts w:ascii="te" w:hAnsi="te"/>
        </w:rPr>
        <w:t>4</w:t>
      </w:r>
      <w:r w:rsidR="008D5D79">
        <w:rPr>
          <w:rFonts w:ascii="te" w:hAnsi="te"/>
        </w:rPr>
        <w:t xml:space="preserve">% by Ashford Park.  </w:t>
      </w:r>
      <w:r w:rsidR="000104DA">
        <w:rPr>
          <w:rFonts w:ascii="te" w:hAnsi="te"/>
        </w:rPr>
        <w:t xml:space="preserve"> </w:t>
      </w:r>
      <w:r w:rsidR="001A0EB5">
        <w:rPr>
          <w:rFonts w:ascii="te" w:hAnsi="te"/>
        </w:rPr>
        <w:t xml:space="preserve">Hampton Park own controlling interest and </w:t>
      </w:r>
      <w:r w:rsidR="00812BAE">
        <w:rPr>
          <w:rFonts w:ascii="te" w:hAnsi="te"/>
        </w:rPr>
        <w:t xml:space="preserve">therefore they control what is done to the pond.  </w:t>
      </w:r>
      <w:r w:rsidR="000104DA">
        <w:rPr>
          <w:rFonts w:ascii="te" w:hAnsi="te"/>
        </w:rPr>
        <w:t xml:space="preserve">They are responsible for the upkeep and maintenance </w:t>
      </w:r>
      <w:r w:rsidR="00CA0F13">
        <w:rPr>
          <w:rFonts w:ascii="te" w:hAnsi="te"/>
        </w:rPr>
        <w:t>of</w:t>
      </w:r>
      <w:r w:rsidR="000104DA">
        <w:rPr>
          <w:rFonts w:ascii="te" w:hAnsi="te"/>
        </w:rPr>
        <w:t xml:space="preserve"> this pond</w:t>
      </w:r>
      <w:r w:rsidR="009A15BE">
        <w:rPr>
          <w:rFonts w:ascii="te" w:hAnsi="te"/>
        </w:rPr>
        <w:t xml:space="preserve"> with Ashford Park paying </w:t>
      </w:r>
      <w:r w:rsidR="001A0EB5">
        <w:rPr>
          <w:rFonts w:ascii="te" w:hAnsi="te"/>
        </w:rPr>
        <w:t xml:space="preserve">our share.  </w:t>
      </w:r>
      <w:r w:rsidR="000104DA">
        <w:rPr>
          <w:rFonts w:ascii="te" w:hAnsi="te"/>
        </w:rPr>
        <w:t xml:space="preserve"> </w:t>
      </w:r>
    </w:p>
    <w:p w14:paraId="720EE3BF" w14:textId="041432A1" w:rsidR="00BE04A3" w:rsidRDefault="00BE04A3" w:rsidP="000177FB">
      <w:pPr>
        <w:rPr>
          <w:rFonts w:ascii="te" w:hAnsi="te"/>
        </w:rPr>
      </w:pPr>
      <w:r>
        <w:rPr>
          <w:rFonts w:ascii="te" w:hAnsi="te"/>
        </w:rPr>
        <w:t xml:space="preserve">Meeting adjourned </w:t>
      </w:r>
      <w:r w:rsidR="00250AF6">
        <w:rPr>
          <w:rFonts w:ascii="te" w:hAnsi="te"/>
        </w:rPr>
        <w:t xml:space="preserve">at 11:45 with a reminder of the management company meeting </w:t>
      </w:r>
      <w:r w:rsidR="00323403">
        <w:rPr>
          <w:rFonts w:ascii="te" w:hAnsi="te"/>
        </w:rPr>
        <w:t>scheduled for September 24</w:t>
      </w:r>
      <w:r w:rsidR="00323403" w:rsidRPr="00323403">
        <w:rPr>
          <w:rFonts w:ascii="te" w:hAnsi="te"/>
          <w:vertAlign w:val="superscript"/>
        </w:rPr>
        <w:t>th</w:t>
      </w:r>
      <w:r w:rsidR="00323403">
        <w:rPr>
          <w:rFonts w:ascii="te" w:hAnsi="te"/>
        </w:rPr>
        <w:t xml:space="preserve"> </w:t>
      </w:r>
      <w:r w:rsidR="003C7549">
        <w:rPr>
          <w:rFonts w:ascii="te" w:hAnsi="te"/>
        </w:rPr>
        <w:t xml:space="preserve">at 10:00 at the Methodist Church in Foley </w:t>
      </w:r>
      <w:r w:rsidR="00323403">
        <w:rPr>
          <w:rFonts w:ascii="te" w:hAnsi="te"/>
        </w:rPr>
        <w:t xml:space="preserve">and the next POA meeting </w:t>
      </w:r>
      <w:r w:rsidR="003C7549">
        <w:rPr>
          <w:rFonts w:ascii="te" w:hAnsi="te"/>
        </w:rPr>
        <w:t>on October 4</w:t>
      </w:r>
      <w:r w:rsidR="003C7549" w:rsidRPr="003C7549">
        <w:rPr>
          <w:rFonts w:ascii="te" w:hAnsi="te"/>
          <w:vertAlign w:val="superscript"/>
        </w:rPr>
        <w:t>th</w:t>
      </w:r>
      <w:r w:rsidR="003C7549">
        <w:rPr>
          <w:rFonts w:ascii="te" w:hAnsi="te"/>
        </w:rPr>
        <w:t xml:space="preserve"> at 5:00 at the Foley Public Library.  </w:t>
      </w:r>
    </w:p>
    <w:p w14:paraId="143CE6A3" w14:textId="4EF4F3DA" w:rsidR="00476843" w:rsidRDefault="00476843" w:rsidP="000177FB">
      <w:pPr>
        <w:rPr>
          <w:rFonts w:ascii="te" w:hAnsi="te"/>
        </w:rPr>
      </w:pPr>
      <w:r>
        <w:rPr>
          <w:rFonts w:ascii="te" w:hAnsi="te"/>
        </w:rPr>
        <w:t xml:space="preserve">Thank you to the </w:t>
      </w:r>
      <w:r w:rsidR="00170B14">
        <w:rPr>
          <w:rFonts w:ascii="te" w:hAnsi="te"/>
        </w:rPr>
        <w:t xml:space="preserve">27 homeowners </w:t>
      </w:r>
      <w:r w:rsidR="00096627">
        <w:rPr>
          <w:rFonts w:ascii="te" w:hAnsi="te"/>
        </w:rPr>
        <w:t xml:space="preserve">who attended the meeting.  </w:t>
      </w:r>
    </w:p>
    <w:p w14:paraId="3B43F863" w14:textId="77777777" w:rsidR="008A1ADB" w:rsidRPr="00D31C65" w:rsidRDefault="008A1ADB" w:rsidP="00AA767F">
      <w:pPr>
        <w:rPr>
          <w:rFonts w:ascii="te" w:hAnsi="te"/>
        </w:rPr>
      </w:pPr>
    </w:p>
    <w:p w14:paraId="23A633D9" w14:textId="77777777" w:rsidR="001F5341" w:rsidRDefault="001F5341" w:rsidP="00AA767F"/>
    <w:p w14:paraId="40EF235D" w14:textId="77777777" w:rsidR="00EA119A" w:rsidRDefault="00EA119A" w:rsidP="00AA767F"/>
    <w:p w14:paraId="20F8D138" w14:textId="0955662A" w:rsidR="00AA767F" w:rsidRPr="00AA767F" w:rsidRDefault="00AA767F" w:rsidP="00AA767F"/>
    <w:sectPr w:rsidR="00AA767F" w:rsidRPr="00AA7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7F"/>
    <w:rsid w:val="000104DA"/>
    <w:rsid w:val="00012EA2"/>
    <w:rsid w:val="000177FB"/>
    <w:rsid w:val="000437AA"/>
    <w:rsid w:val="00044FDA"/>
    <w:rsid w:val="00056A18"/>
    <w:rsid w:val="00073654"/>
    <w:rsid w:val="00096627"/>
    <w:rsid w:val="000C51C3"/>
    <w:rsid w:val="00100CD7"/>
    <w:rsid w:val="00100D1A"/>
    <w:rsid w:val="00111660"/>
    <w:rsid w:val="00116F97"/>
    <w:rsid w:val="001309A1"/>
    <w:rsid w:val="001374D2"/>
    <w:rsid w:val="00157126"/>
    <w:rsid w:val="00162D7A"/>
    <w:rsid w:val="00170B14"/>
    <w:rsid w:val="00173CC2"/>
    <w:rsid w:val="00182C76"/>
    <w:rsid w:val="00183A50"/>
    <w:rsid w:val="0019526E"/>
    <w:rsid w:val="001A0EB5"/>
    <w:rsid w:val="001D34E8"/>
    <w:rsid w:val="001E2FAC"/>
    <w:rsid w:val="001F2913"/>
    <w:rsid w:val="001F5341"/>
    <w:rsid w:val="001F59BA"/>
    <w:rsid w:val="00212644"/>
    <w:rsid w:val="0023178A"/>
    <w:rsid w:val="00250AF6"/>
    <w:rsid w:val="00257629"/>
    <w:rsid w:val="00263A4C"/>
    <w:rsid w:val="002740D4"/>
    <w:rsid w:val="00276FDE"/>
    <w:rsid w:val="00286AC9"/>
    <w:rsid w:val="00296798"/>
    <w:rsid w:val="002B68F0"/>
    <w:rsid w:val="002B6D0F"/>
    <w:rsid w:val="002C1033"/>
    <w:rsid w:val="002C1CAC"/>
    <w:rsid w:val="002C2583"/>
    <w:rsid w:val="002C79C5"/>
    <w:rsid w:val="002D6247"/>
    <w:rsid w:val="002E083F"/>
    <w:rsid w:val="002E6902"/>
    <w:rsid w:val="0030249E"/>
    <w:rsid w:val="00315E64"/>
    <w:rsid w:val="00317B16"/>
    <w:rsid w:val="00323403"/>
    <w:rsid w:val="00327330"/>
    <w:rsid w:val="00333E54"/>
    <w:rsid w:val="00334F93"/>
    <w:rsid w:val="00335D06"/>
    <w:rsid w:val="00341609"/>
    <w:rsid w:val="003431B1"/>
    <w:rsid w:val="003759AD"/>
    <w:rsid w:val="003C7549"/>
    <w:rsid w:val="003D0993"/>
    <w:rsid w:val="003D24CD"/>
    <w:rsid w:val="003D57CA"/>
    <w:rsid w:val="003F05C7"/>
    <w:rsid w:val="003F4E81"/>
    <w:rsid w:val="00402391"/>
    <w:rsid w:val="00411675"/>
    <w:rsid w:val="004232A0"/>
    <w:rsid w:val="0045168F"/>
    <w:rsid w:val="004517BC"/>
    <w:rsid w:val="00476843"/>
    <w:rsid w:val="00487BB0"/>
    <w:rsid w:val="004A4014"/>
    <w:rsid w:val="004F2DB7"/>
    <w:rsid w:val="00501E29"/>
    <w:rsid w:val="00520318"/>
    <w:rsid w:val="0052102D"/>
    <w:rsid w:val="005245EF"/>
    <w:rsid w:val="00536F73"/>
    <w:rsid w:val="00571759"/>
    <w:rsid w:val="00574FD1"/>
    <w:rsid w:val="00583FEB"/>
    <w:rsid w:val="00593F4C"/>
    <w:rsid w:val="00594220"/>
    <w:rsid w:val="005B6E03"/>
    <w:rsid w:val="005B78FA"/>
    <w:rsid w:val="005D539A"/>
    <w:rsid w:val="005F0512"/>
    <w:rsid w:val="0060738F"/>
    <w:rsid w:val="00613319"/>
    <w:rsid w:val="00615F9C"/>
    <w:rsid w:val="0067378D"/>
    <w:rsid w:val="006A1920"/>
    <w:rsid w:val="006A2317"/>
    <w:rsid w:val="006A368E"/>
    <w:rsid w:val="006A4386"/>
    <w:rsid w:val="006B6992"/>
    <w:rsid w:val="006C1A4E"/>
    <w:rsid w:val="006D73E2"/>
    <w:rsid w:val="006E69C6"/>
    <w:rsid w:val="006F6C3C"/>
    <w:rsid w:val="00702028"/>
    <w:rsid w:val="007170F4"/>
    <w:rsid w:val="00746978"/>
    <w:rsid w:val="00754A4C"/>
    <w:rsid w:val="00757C0C"/>
    <w:rsid w:val="00764A50"/>
    <w:rsid w:val="00774D9D"/>
    <w:rsid w:val="007906F2"/>
    <w:rsid w:val="00797CDD"/>
    <w:rsid w:val="007B402D"/>
    <w:rsid w:val="007B588F"/>
    <w:rsid w:val="007C5BA2"/>
    <w:rsid w:val="007E0477"/>
    <w:rsid w:val="007E4CB2"/>
    <w:rsid w:val="007E4F6B"/>
    <w:rsid w:val="00805A43"/>
    <w:rsid w:val="00812BAE"/>
    <w:rsid w:val="00837491"/>
    <w:rsid w:val="008567A7"/>
    <w:rsid w:val="008709DD"/>
    <w:rsid w:val="00886D2B"/>
    <w:rsid w:val="008A1ADB"/>
    <w:rsid w:val="008B0AD2"/>
    <w:rsid w:val="008B6D5C"/>
    <w:rsid w:val="008D5D79"/>
    <w:rsid w:val="008E5FDA"/>
    <w:rsid w:val="008F418E"/>
    <w:rsid w:val="009008C1"/>
    <w:rsid w:val="00901CCC"/>
    <w:rsid w:val="00903519"/>
    <w:rsid w:val="00906E50"/>
    <w:rsid w:val="00916985"/>
    <w:rsid w:val="0092242B"/>
    <w:rsid w:val="009237CF"/>
    <w:rsid w:val="00925ADF"/>
    <w:rsid w:val="00930340"/>
    <w:rsid w:val="00932AB8"/>
    <w:rsid w:val="00937A3E"/>
    <w:rsid w:val="00941F1B"/>
    <w:rsid w:val="00955F1A"/>
    <w:rsid w:val="00956A5F"/>
    <w:rsid w:val="0096182B"/>
    <w:rsid w:val="0096280E"/>
    <w:rsid w:val="009972C4"/>
    <w:rsid w:val="009A15BE"/>
    <w:rsid w:val="009B2AE8"/>
    <w:rsid w:val="009B7C17"/>
    <w:rsid w:val="009C5A4A"/>
    <w:rsid w:val="009E7400"/>
    <w:rsid w:val="00A255D0"/>
    <w:rsid w:val="00A34B91"/>
    <w:rsid w:val="00A409CD"/>
    <w:rsid w:val="00A40E62"/>
    <w:rsid w:val="00A43ADB"/>
    <w:rsid w:val="00A6588D"/>
    <w:rsid w:val="00A7027D"/>
    <w:rsid w:val="00A716A6"/>
    <w:rsid w:val="00A7533E"/>
    <w:rsid w:val="00AA767F"/>
    <w:rsid w:val="00AC2699"/>
    <w:rsid w:val="00AC3B96"/>
    <w:rsid w:val="00AF1B2C"/>
    <w:rsid w:val="00B02AB1"/>
    <w:rsid w:val="00B101B5"/>
    <w:rsid w:val="00B47012"/>
    <w:rsid w:val="00B60002"/>
    <w:rsid w:val="00B65949"/>
    <w:rsid w:val="00B702AA"/>
    <w:rsid w:val="00B73A41"/>
    <w:rsid w:val="00BB35DF"/>
    <w:rsid w:val="00BD3795"/>
    <w:rsid w:val="00BD7F3B"/>
    <w:rsid w:val="00BE04A3"/>
    <w:rsid w:val="00BE7CBF"/>
    <w:rsid w:val="00BF23E7"/>
    <w:rsid w:val="00BF5CC7"/>
    <w:rsid w:val="00C03A6D"/>
    <w:rsid w:val="00C05F84"/>
    <w:rsid w:val="00C12B19"/>
    <w:rsid w:val="00C131F4"/>
    <w:rsid w:val="00C3650D"/>
    <w:rsid w:val="00C407E1"/>
    <w:rsid w:val="00C474F1"/>
    <w:rsid w:val="00C62C2E"/>
    <w:rsid w:val="00C658B4"/>
    <w:rsid w:val="00C85EDC"/>
    <w:rsid w:val="00C86278"/>
    <w:rsid w:val="00C95CC3"/>
    <w:rsid w:val="00CA0F13"/>
    <w:rsid w:val="00CC68A8"/>
    <w:rsid w:val="00CD220B"/>
    <w:rsid w:val="00CD6EE5"/>
    <w:rsid w:val="00CE2EC4"/>
    <w:rsid w:val="00D10F6F"/>
    <w:rsid w:val="00D111E8"/>
    <w:rsid w:val="00D31C65"/>
    <w:rsid w:val="00D5011A"/>
    <w:rsid w:val="00D50AAD"/>
    <w:rsid w:val="00D54765"/>
    <w:rsid w:val="00D7192F"/>
    <w:rsid w:val="00D71AB1"/>
    <w:rsid w:val="00DD1D5D"/>
    <w:rsid w:val="00DD7C81"/>
    <w:rsid w:val="00DE597B"/>
    <w:rsid w:val="00DF349C"/>
    <w:rsid w:val="00DF6029"/>
    <w:rsid w:val="00E20E48"/>
    <w:rsid w:val="00E3517D"/>
    <w:rsid w:val="00E5522F"/>
    <w:rsid w:val="00E715FF"/>
    <w:rsid w:val="00E83820"/>
    <w:rsid w:val="00E96E3D"/>
    <w:rsid w:val="00EA119A"/>
    <w:rsid w:val="00EA3654"/>
    <w:rsid w:val="00EA5686"/>
    <w:rsid w:val="00EB2484"/>
    <w:rsid w:val="00EC2156"/>
    <w:rsid w:val="00EC3C3A"/>
    <w:rsid w:val="00EC646E"/>
    <w:rsid w:val="00EF7400"/>
    <w:rsid w:val="00F00FCF"/>
    <w:rsid w:val="00F24C6F"/>
    <w:rsid w:val="00F31F67"/>
    <w:rsid w:val="00F41DDF"/>
    <w:rsid w:val="00F445A3"/>
    <w:rsid w:val="00F44BE0"/>
    <w:rsid w:val="00F57801"/>
    <w:rsid w:val="00F82E5E"/>
    <w:rsid w:val="00FA325E"/>
    <w:rsid w:val="00FB008B"/>
    <w:rsid w:val="00FB6A57"/>
    <w:rsid w:val="00FC2178"/>
    <w:rsid w:val="00FD228E"/>
    <w:rsid w:val="00FE56D6"/>
    <w:rsid w:val="00FF087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B73E9"/>
  <w15:chartTrackingRefBased/>
  <w15:docId w15:val="{96617F52-F8B4-4D66-AFF1-1CA2D71E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54A3-EC36-4971-9F65-170AF52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Mellies</dc:creator>
  <cp:keywords/>
  <dc:description/>
  <cp:lastModifiedBy>Teri Mellies</cp:lastModifiedBy>
  <cp:revision>233</cp:revision>
  <dcterms:created xsi:type="dcterms:W3CDTF">2023-01-31T13:44:00Z</dcterms:created>
  <dcterms:modified xsi:type="dcterms:W3CDTF">2023-02-01T17:35:00Z</dcterms:modified>
</cp:coreProperties>
</file>